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C97A" w14:textId="50A004ED" w:rsidR="00190FD7" w:rsidRPr="00761243" w:rsidRDefault="00190FD7" w:rsidP="00190FD7">
      <w:pPr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度　　　　　　　　　　　　　　　　　　　　　　　　　（別紙１）</w:t>
      </w:r>
    </w:p>
    <w:p w14:paraId="0F4E0658" w14:textId="77777777" w:rsidR="00994C3B" w:rsidRPr="00761243" w:rsidRDefault="00994C3B" w:rsidP="00994C3B">
      <w:pPr>
        <w:snapToGrid w:val="0"/>
        <w:jc w:val="left"/>
        <w:rPr>
          <w:sz w:val="24"/>
          <w:szCs w:val="24"/>
        </w:rPr>
      </w:pPr>
    </w:p>
    <w:p w14:paraId="3F561A36" w14:textId="77777777" w:rsidR="007723F6" w:rsidRPr="00761243" w:rsidRDefault="007B3353" w:rsidP="007B3353">
      <w:pPr>
        <w:jc w:val="center"/>
        <w:rPr>
          <w:sz w:val="28"/>
          <w:szCs w:val="28"/>
        </w:rPr>
      </w:pPr>
      <w:r w:rsidRPr="00761243">
        <w:rPr>
          <w:rFonts w:hint="eastAsia"/>
          <w:sz w:val="28"/>
          <w:szCs w:val="28"/>
        </w:rPr>
        <w:t>資格検定試験</w:t>
      </w:r>
      <w:r w:rsidR="006B6774" w:rsidRPr="00761243">
        <w:rPr>
          <w:rFonts w:hint="eastAsia"/>
          <w:sz w:val="28"/>
          <w:szCs w:val="28"/>
        </w:rPr>
        <w:t>に</w:t>
      </w:r>
      <w:r w:rsidR="00BE3DFB" w:rsidRPr="00761243">
        <w:rPr>
          <w:rFonts w:hint="eastAsia"/>
          <w:sz w:val="28"/>
          <w:szCs w:val="28"/>
        </w:rPr>
        <w:t>係る</w:t>
      </w:r>
      <w:r w:rsidRPr="00761243">
        <w:rPr>
          <w:rFonts w:hint="eastAsia"/>
          <w:sz w:val="28"/>
          <w:szCs w:val="28"/>
        </w:rPr>
        <w:t>申込書</w:t>
      </w:r>
    </w:p>
    <w:p w14:paraId="653864F4" w14:textId="77777777" w:rsidR="00994C3B" w:rsidRPr="00761243" w:rsidRDefault="00994C3B" w:rsidP="00994C3B">
      <w:pPr>
        <w:snapToGrid w:val="0"/>
        <w:rPr>
          <w:sz w:val="28"/>
          <w:szCs w:val="28"/>
        </w:rPr>
      </w:pPr>
    </w:p>
    <w:p w14:paraId="3F85CE97" w14:textId="77777777" w:rsidR="00190FD7" w:rsidRPr="00761243" w:rsidRDefault="00190FD7" w:rsidP="00190FD7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青森県土地改良事業団体連合会</w:t>
      </w:r>
    </w:p>
    <w:p w14:paraId="0B534A8E" w14:textId="77777777" w:rsidR="00190FD7" w:rsidRPr="00761243" w:rsidRDefault="00190FD7" w:rsidP="00190FD7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会　長　　　野　上　憲　幸　あて</w:t>
      </w:r>
    </w:p>
    <w:p w14:paraId="155FD8F2" w14:textId="77777777" w:rsidR="00994C3B" w:rsidRPr="00761243" w:rsidRDefault="00994C3B" w:rsidP="00190FD7">
      <w:pPr>
        <w:snapToGrid w:val="0"/>
        <w:rPr>
          <w:sz w:val="24"/>
          <w:szCs w:val="24"/>
        </w:rPr>
      </w:pPr>
    </w:p>
    <w:p w14:paraId="1912679A" w14:textId="77777777" w:rsidR="00190FD7" w:rsidRPr="00761243" w:rsidRDefault="00190FD7" w:rsidP="00190FD7">
      <w:pPr>
        <w:snapToGrid w:val="0"/>
        <w:ind w:firstLineChars="1750" w:firstLine="420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○○土地改良区</w:t>
      </w:r>
    </w:p>
    <w:p w14:paraId="721D2E72" w14:textId="77777777" w:rsidR="00190FD7" w:rsidRPr="00761243" w:rsidRDefault="00190FD7" w:rsidP="00190FD7">
      <w:pPr>
        <w:snapToGrid w:val="0"/>
        <w:ind w:firstLineChars="1900" w:firstLine="456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理 事 長 </w:t>
      </w:r>
      <w:r w:rsidRPr="00761243">
        <w:rPr>
          <w:sz w:val="24"/>
          <w:szCs w:val="24"/>
        </w:rPr>
        <w:t xml:space="preserve">                    </w:t>
      </w:r>
      <w:r w:rsidRPr="00761243">
        <w:rPr>
          <w:rFonts w:hint="eastAsia"/>
          <w:sz w:val="24"/>
          <w:szCs w:val="24"/>
        </w:rPr>
        <w:t>印</w:t>
      </w:r>
    </w:p>
    <w:p w14:paraId="648BD1C2" w14:textId="77777777" w:rsidR="005D49FC" w:rsidRPr="00761243" w:rsidRDefault="005D49FC" w:rsidP="00190FD7">
      <w:pPr>
        <w:snapToGrid w:val="0"/>
        <w:ind w:firstLineChars="1900" w:firstLine="4560"/>
        <w:rPr>
          <w:sz w:val="24"/>
          <w:szCs w:val="24"/>
        </w:rPr>
      </w:pPr>
    </w:p>
    <w:p w14:paraId="62FAF38A" w14:textId="77777777" w:rsidR="006E62CB" w:rsidRPr="00761243" w:rsidRDefault="0082695E" w:rsidP="006E62CB">
      <w:pPr>
        <w:snapToGrid w:val="0"/>
        <w:ind w:firstLineChars="100" w:firstLine="24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下記の</w:t>
      </w:r>
      <w:r w:rsidR="006E62CB" w:rsidRPr="00761243">
        <w:rPr>
          <w:rFonts w:hint="eastAsia"/>
          <w:sz w:val="24"/>
          <w:szCs w:val="24"/>
        </w:rPr>
        <w:t>職員</w:t>
      </w:r>
      <w:r w:rsidRPr="00761243">
        <w:rPr>
          <w:rFonts w:hint="eastAsia"/>
          <w:sz w:val="24"/>
          <w:szCs w:val="24"/>
        </w:rPr>
        <w:t>が、</w:t>
      </w:r>
      <w:r w:rsidR="006E62CB" w:rsidRPr="00761243">
        <w:rPr>
          <w:rFonts w:hint="eastAsia"/>
          <w:sz w:val="24"/>
          <w:szCs w:val="24"/>
        </w:rPr>
        <w:t>資格検定試験</w:t>
      </w:r>
      <w:r w:rsidRPr="00761243">
        <w:rPr>
          <w:rFonts w:hint="eastAsia"/>
          <w:sz w:val="24"/>
          <w:szCs w:val="24"/>
        </w:rPr>
        <w:t>を</w:t>
      </w:r>
      <w:r w:rsidR="006E62CB" w:rsidRPr="00761243">
        <w:rPr>
          <w:rFonts w:hint="eastAsia"/>
          <w:sz w:val="24"/>
          <w:szCs w:val="24"/>
        </w:rPr>
        <w:t>受講・受験</w:t>
      </w:r>
      <w:r w:rsidRPr="00761243">
        <w:rPr>
          <w:rFonts w:hint="eastAsia"/>
          <w:sz w:val="24"/>
          <w:szCs w:val="24"/>
        </w:rPr>
        <w:t>します</w:t>
      </w:r>
      <w:r w:rsidR="006E62CB" w:rsidRPr="00761243">
        <w:rPr>
          <w:rFonts w:hint="eastAsia"/>
          <w:sz w:val="24"/>
          <w:szCs w:val="24"/>
        </w:rPr>
        <w:t>。</w:t>
      </w:r>
    </w:p>
    <w:p w14:paraId="505DDCD5" w14:textId="77777777" w:rsidR="00994C3B" w:rsidRPr="00761243" w:rsidRDefault="00994C3B" w:rsidP="006E62CB">
      <w:pPr>
        <w:snapToGrid w:val="0"/>
        <w:ind w:firstLineChars="100" w:firstLine="240"/>
        <w:jc w:val="left"/>
        <w:rPr>
          <w:sz w:val="24"/>
          <w:szCs w:val="24"/>
        </w:rPr>
      </w:pPr>
    </w:p>
    <w:p w14:paraId="3BEDC034" w14:textId="6ED945D6" w:rsidR="006E62CB" w:rsidRPr="00761243" w:rsidRDefault="00233DDB" w:rsidP="00233DDB">
      <w:pPr>
        <w:snapToGrid w:val="0"/>
        <w:ind w:firstLineChars="1100" w:firstLine="26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　　月　　日</w:t>
      </w:r>
    </w:p>
    <w:p w14:paraId="2AF36927" w14:textId="77777777" w:rsidR="006E62CB" w:rsidRPr="00761243" w:rsidRDefault="006E62CB" w:rsidP="00A64619">
      <w:pPr>
        <w:snapToGrid w:val="0"/>
        <w:ind w:firstLineChars="1500" w:firstLine="360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職名　　</w:t>
      </w:r>
      <w:r w:rsidR="00A64619" w:rsidRPr="00761243">
        <w:rPr>
          <w:rFonts w:hint="eastAsia"/>
          <w:sz w:val="24"/>
          <w:szCs w:val="24"/>
          <w:u w:val="single"/>
        </w:rPr>
        <w:t xml:space="preserve">　　　　　　　</w:t>
      </w:r>
    </w:p>
    <w:p w14:paraId="5715C3F9" w14:textId="77777777" w:rsidR="00B248D2" w:rsidRPr="00761243" w:rsidRDefault="00A64619" w:rsidP="00A64619">
      <w:pPr>
        <w:snapToGrid w:val="0"/>
        <w:ind w:firstLineChars="1500" w:firstLine="3600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氏名　　　　　　　　 </w:t>
      </w:r>
      <w:r w:rsidRPr="00761243">
        <w:rPr>
          <w:sz w:val="24"/>
          <w:szCs w:val="24"/>
          <w:u w:val="single"/>
        </w:rPr>
        <w:t xml:space="preserve"> </w:t>
      </w:r>
      <w:r w:rsidRPr="00761243">
        <w:rPr>
          <w:sz w:val="24"/>
          <w:szCs w:val="24"/>
        </w:rPr>
        <w:t xml:space="preserve"> </w:t>
      </w:r>
      <w:r w:rsidRPr="00761243">
        <w:rPr>
          <w:rFonts w:hint="eastAsia"/>
          <w:sz w:val="24"/>
          <w:szCs w:val="24"/>
        </w:rPr>
        <w:t xml:space="preserve">　</w:t>
      </w:r>
      <w:r w:rsidRPr="00761243">
        <w:rPr>
          <w:rFonts w:hint="eastAsia"/>
          <w:sz w:val="24"/>
          <w:szCs w:val="24"/>
          <w:u w:val="single"/>
        </w:rPr>
        <w:t xml:space="preserve">　　　　歳</w:t>
      </w:r>
      <w:r w:rsidRPr="00761243">
        <w:rPr>
          <w:rFonts w:hint="eastAsia"/>
          <w:sz w:val="24"/>
          <w:szCs w:val="24"/>
        </w:rPr>
        <w:t xml:space="preserve">　 印</w:t>
      </w:r>
    </w:p>
    <w:p w14:paraId="790C1A3E" w14:textId="77777777" w:rsidR="00B248D2" w:rsidRPr="00761243" w:rsidRDefault="00B248D2" w:rsidP="00190FD7">
      <w:pPr>
        <w:snapToGrid w:val="0"/>
        <w:ind w:firstLineChars="1900" w:firstLine="4560"/>
        <w:rPr>
          <w:sz w:val="24"/>
          <w:szCs w:val="24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050"/>
        <w:gridCol w:w="1630"/>
      </w:tblGrid>
      <w:tr w:rsidR="00761243" w:rsidRPr="00761243" w14:paraId="44A58183" w14:textId="77777777" w:rsidTr="00812ACE">
        <w:trPr>
          <w:trHeight w:val="515"/>
        </w:trPr>
        <w:tc>
          <w:tcPr>
            <w:tcW w:w="1785" w:type="dxa"/>
            <w:vAlign w:val="center"/>
          </w:tcPr>
          <w:p w14:paraId="6057C737" w14:textId="77777777" w:rsidR="00B248D2" w:rsidRPr="00761243" w:rsidRDefault="00B248D2" w:rsidP="00812ACE">
            <w:pPr>
              <w:snapToGrid w:val="0"/>
              <w:ind w:firstLineChars="150" w:firstLine="36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5050" w:type="dxa"/>
            <w:vAlign w:val="center"/>
          </w:tcPr>
          <w:p w14:paraId="22826B37" w14:textId="77777777" w:rsidR="00B248D2" w:rsidRPr="00761243" w:rsidRDefault="00B248D2" w:rsidP="00812ACE">
            <w:pPr>
              <w:snapToGrid w:val="0"/>
              <w:ind w:firstLineChars="600" w:firstLine="14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057D57B" w14:textId="77777777" w:rsidR="00B248D2" w:rsidRPr="00761243" w:rsidRDefault="00B248D2" w:rsidP="00812ACE">
            <w:pPr>
              <w:snapToGrid w:val="0"/>
              <w:jc w:val="center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適　用</w:t>
            </w:r>
          </w:p>
        </w:tc>
      </w:tr>
      <w:tr w:rsidR="00761243" w:rsidRPr="00761243" w14:paraId="4638E4F3" w14:textId="77777777" w:rsidTr="00812ACE">
        <w:trPr>
          <w:trHeight w:val="540"/>
        </w:trPr>
        <w:tc>
          <w:tcPr>
            <w:tcW w:w="1785" w:type="dxa"/>
          </w:tcPr>
          <w:p w14:paraId="1C66506A" w14:textId="77777777" w:rsidR="00B248D2" w:rsidRPr="00761243" w:rsidRDefault="00B248D2" w:rsidP="00812ACE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１　資 格 名</w:t>
            </w:r>
          </w:p>
          <w:p w14:paraId="1C27C1DC" w14:textId="77777777" w:rsidR="006E62CB" w:rsidRPr="00761243" w:rsidRDefault="006E62CB" w:rsidP="00812ACE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14:paraId="3C44D61C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7D6CB10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36A0B4B4" w14:textId="77777777" w:rsidTr="00812ACE">
        <w:trPr>
          <w:trHeight w:val="880"/>
        </w:trPr>
        <w:tc>
          <w:tcPr>
            <w:tcW w:w="1785" w:type="dxa"/>
          </w:tcPr>
          <w:p w14:paraId="0FB42AB4" w14:textId="77777777" w:rsidR="00B248D2" w:rsidRPr="00761243" w:rsidRDefault="00B248D2" w:rsidP="00812ACE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２　受</w:t>
            </w:r>
            <w:r w:rsidR="00FA7027" w:rsidRPr="00761243">
              <w:rPr>
                <w:rFonts w:hint="eastAsia"/>
                <w:sz w:val="24"/>
                <w:szCs w:val="24"/>
              </w:rPr>
              <w:t xml:space="preserve"> </w:t>
            </w:r>
            <w:r w:rsidRPr="00761243">
              <w:rPr>
                <w:rFonts w:hint="eastAsia"/>
                <w:sz w:val="24"/>
                <w:szCs w:val="24"/>
              </w:rPr>
              <w:t>講</w:t>
            </w:r>
            <w:r w:rsidR="00FA7027" w:rsidRPr="00761243">
              <w:rPr>
                <w:rFonts w:hint="eastAsia"/>
                <w:sz w:val="24"/>
                <w:szCs w:val="24"/>
              </w:rPr>
              <w:t xml:space="preserve"> 日</w:t>
            </w:r>
          </w:p>
        </w:tc>
        <w:tc>
          <w:tcPr>
            <w:tcW w:w="5050" w:type="dxa"/>
          </w:tcPr>
          <w:p w14:paraId="0DD6E880" w14:textId="7F4D1C95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　日</w:t>
            </w:r>
          </w:p>
          <w:p w14:paraId="08A23751" w14:textId="0262315F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　　　　　　～　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1630" w:type="dxa"/>
          </w:tcPr>
          <w:p w14:paraId="5230D679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6113DD27" w14:textId="77777777" w:rsidTr="00812ACE">
        <w:trPr>
          <w:trHeight w:val="721"/>
        </w:trPr>
        <w:tc>
          <w:tcPr>
            <w:tcW w:w="1785" w:type="dxa"/>
          </w:tcPr>
          <w:p w14:paraId="4E412193" w14:textId="77777777" w:rsidR="00B248D2" w:rsidRPr="00761243" w:rsidRDefault="00B248D2" w:rsidP="00812ACE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３　受</w:t>
            </w:r>
            <w:r w:rsidR="00FA7027" w:rsidRPr="00761243">
              <w:rPr>
                <w:rFonts w:hint="eastAsia"/>
                <w:sz w:val="24"/>
                <w:szCs w:val="24"/>
              </w:rPr>
              <w:t xml:space="preserve"> </w:t>
            </w:r>
            <w:r w:rsidRPr="00761243">
              <w:rPr>
                <w:rFonts w:hint="eastAsia"/>
                <w:sz w:val="24"/>
                <w:szCs w:val="24"/>
              </w:rPr>
              <w:t>験</w:t>
            </w:r>
            <w:r w:rsidR="00FA7027" w:rsidRPr="00761243">
              <w:rPr>
                <w:rFonts w:hint="eastAsia"/>
                <w:sz w:val="24"/>
                <w:szCs w:val="24"/>
              </w:rPr>
              <w:t xml:space="preserve"> 日</w:t>
            </w:r>
          </w:p>
        </w:tc>
        <w:tc>
          <w:tcPr>
            <w:tcW w:w="5050" w:type="dxa"/>
          </w:tcPr>
          <w:p w14:paraId="33B1E97B" w14:textId="03788466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　日</w:t>
            </w:r>
          </w:p>
        </w:tc>
        <w:tc>
          <w:tcPr>
            <w:tcW w:w="1630" w:type="dxa"/>
          </w:tcPr>
          <w:p w14:paraId="4B56EECC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10687F18" w14:textId="77777777" w:rsidTr="00812ACE">
        <w:trPr>
          <w:trHeight w:val="2255"/>
        </w:trPr>
        <w:tc>
          <w:tcPr>
            <w:tcW w:w="1785" w:type="dxa"/>
          </w:tcPr>
          <w:p w14:paraId="5218013A" w14:textId="77777777" w:rsidR="00B248D2" w:rsidRPr="00761243" w:rsidRDefault="00B248D2" w:rsidP="00812ACE">
            <w:pPr>
              <w:snapToGrid w:val="0"/>
              <w:ind w:left="480" w:hangingChars="200" w:hanging="48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４　既に取得している資格があれば記入</w:t>
            </w:r>
          </w:p>
          <w:p w14:paraId="7DF3E2A9" w14:textId="77777777" w:rsidR="00B248D2" w:rsidRPr="00761243" w:rsidRDefault="00B248D2" w:rsidP="00812ACE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104B705F" w14:textId="77777777" w:rsidR="00B248D2" w:rsidRPr="00761243" w:rsidRDefault="00B248D2" w:rsidP="00812ACE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14:paraId="3922B378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34BDCF6" w14:textId="77777777" w:rsidR="00B248D2" w:rsidRPr="00761243" w:rsidRDefault="00B248D2" w:rsidP="00812ACE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13E07844" w14:textId="77777777" w:rsidR="00994C3B" w:rsidRPr="00761243" w:rsidRDefault="00994C3B" w:rsidP="00812ACE">
      <w:pPr>
        <w:snapToGrid w:val="0"/>
        <w:jc w:val="left"/>
        <w:rPr>
          <w:sz w:val="24"/>
          <w:szCs w:val="24"/>
        </w:rPr>
      </w:pPr>
    </w:p>
    <w:p w14:paraId="25728A31" w14:textId="4B182A2F" w:rsidR="00812ACE" w:rsidRPr="00761243" w:rsidRDefault="006E62CB" w:rsidP="00812ACE">
      <w:pPr>
        <w:snapToGrid w:val="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lastRenderedPageBreak/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 xml:space="preserve">年度　</w:t>
      </w:r>
      <w:r w:rsidR="00DC2465" w:rsidRPr="00761243">
        <w:rPr>
          <w:rFonts w:hint="eastAsia"/>
          <w:sz w:val="24"/>
          <w:szCs w:val="24"/>
        </w:rPr>
        <w:t xml:space="preserve">　　　　　　　　　　　　　　　　　　　　　</w:t>
      </w:r>
      <w:r w:rsidR="00812ACE" w:rsidRPr="00761243">
        <w:rPr>
          <w:rFonts w:hint="eastAsia"/>
          <w:sz w:val="24"/>
          <w:szCs w:val="24"/>
        </w:rPr>
        <w:t xml:space="preserve">　　</w:t>
      </w:r>
      <w:r w:rsidR="00DC2465" w:rsidRPr="00761243">
        <w:rPr>
          <w:rFonts w:hint="eastAsia"/>
          <w:sz w:val="24"/>
          <w:szCs w:val="24"/>
        </w:rPr>
        <w:t xml:space="preserve">　</w:t>
      </w:r>
      <w:r w:rsidR="00812ACE" w:rsidRPr="00761243">
        <w:rPr>
          <w:rFonts w:hint="eastAsia"/>
          <w:sz w:val="24"/>
          <w:szCs w:val="24"/>
        </w:rPr>
        <w:t>（別紙２）</w:t>
      </w:r>
    </w:p>
    <w:p w14:paraId="362C4A33" w14:textId="77777777" w:rsidR="00791E52" w:rsidRPr="00761243" w:rsidRDefault="00791E52" w:rsidP="005D49FC">
      <w:pPr>
        <w:snapToGrid w:val="0"/>
        <w:jc w:val="left"/>
        <w:rPr>
          <w:sz w:val="24"/>
          <w:szCs w:val="24"/>
        </w:rPr>
      </w:pPr>
    </w:p>
    <w:p w14:paraId="5C275C8B" w14:textId="77777777" w:rsidR="006E62CB" w:rsidRPr="00761243" w:rsidRDefault="006E62CB" w:rsidP="005D49FC">
      <w:pPr>
        <w:snapToGrid w:val="0"/>
        <w:jc w:val="left"/>
        <w:rPr>
          <w:sz w:val="24"/>
          <w:szCs w:val="24"/>
        </w:rPr>
      </w:pPr>
    </w:p>
    <w:p w14:paraId="6D162E6A" w14:textId="77777777" w:rsidR="006E62CB" w:rsidRPr="00761243" w:rsidRDefault="006E62CB" w:rsidP="006E62CB">
      <w:pPr>
        <w:snapToGrid w:val="0"/>
        <w:jc w:val="center"/>
        <w:rPr>
          <w:sz w:val="28"/>
          <w:szCs w:val="28"/>
        </w:rPr>
      </w:pPr>
      <w:r w:rsidRPr="00761243">
        <w:rPr>
          <w:rFonts w:hint="eastAsia"/>
          <w:sz w:val="28"/>
          <w:szCs w:val="28"/>
        </w:rPr>
        <w:t>資格検定試験に係る報告</w:t>
      </w:r>
    </w:p>
    <w:p w14:paraId="06FF8442" w14:textId="77777777" w:rsidR="006E62CB" w:rsidRPr="00761243" w:rsidRDefault="006E62CB" w:rsidP="006E62CB">
      <w:pPr>
        <w:snapToGrid w:val="0"/>
        <w:rPr>
          <w:sz w:val="28"/>
          <w:szCs w:val="28"/>
        </w:rPr>
      </w:pPr>
    </w:p>
    <w:p w14:paraId="1381933F" w14:textId="77777777" w:rsidR="006E62CB" w:rsidRPr="00761243" w:rsidRDefault="006E62CB" w:rsidP="006E62CB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青森県土地改良事業団体連合会</w:t>
      </w:r>
    </w:p>
    <w:p w14:paraId="6CFAA55C" w14:textId="77777777" w:rsidR="006E62CB" w:rsidRPr="00761243" w:rsidRDefault="006E62CB" w:rsidP="006E62CB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会　長　　　野　上　憲　幸　あて</w:t>
      </w:r>
    </w:p>
    <w:p w14:paraId="66A6B394" w14:textId="77777777" w:rsidR="006E62CB" w:rsidRPr="00761243" w:rsidRDefault="006E62CB" w:rsidP="006E62CB">
      <w:pPr>
        <w:snapToGrid w:val="0"/>
        <w:rPr>
          <w:sz w:val="24"/>
          <w:szCs w:val="24"/>
        </w:rPr>
      </w:pPr>
    </w:p>
    <w:p w14:paraId="24442A08" w14:textId="77777777" w:rsidR="006E62CB" w:rsidRPr="00761243" w:rsidRDefault="006E62CB" w:rsidP="006E62CB">
      <w:pPr>
        <w:snapToGrid w:val="0"/>
        <w:ind w:firstLineChars="1750" w:firstLine="420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○○土地改良区</w:t>
      </w:r>
    </w:p>
    <w:p w14:paraId="660D32A5" w14:textId="77777777" w:rsidR="006E62CB" w:rsidRPr="00761243" w:rsidRDefault="006E62CB" w:rsidP="006E62CB">
      <w:pPr>
        <w:snapToGrid w:val="0"/>
        <w:ind w:firstLineChars="1900" w:firstLine="456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理 事 長 </w:t>
      </w:r>
      <w:r w:rsidRPr="00761243">
        <w:rPr>
          <w:sz w:val="24"/>
          <w:szCs w:val="24"/>
        </w:rPr>
        <w:t xml:space="preserve">                    </w:t>
      </w:r>
      <w:r w:rsidRPr="00761243">
        <w:rPr>
          <w:rFonts w:hint="eastAsia"/>
          <w:sz w:val="24"/>
          <w:szCs w:val="24"/>
        </w:rPr>
        <w:t>印</w:t>
      </w:r>
    </w:p>
    <w:p w14:paraId="235CD78F" w14:textId="77777777" w:rsidR="006E62CB" w:rsidRPr="00761243" w:rsidRDefault="006E62CB" w:rsidP="006E62CB">
      <w:pPr>
        <w:snapToGrid w:val="0"/>
        <w:rPr>
          <w:sz w:val="28"/>
          <w:szCs w:val="28"/>
        </w:rPr>
      </w:pPr>
    </w:p>
    <w:p w14:paraId="3BC646D7" w14:textId="77777777" w:rsidR="006E62CB" w:rsidRPr="00761243" w:rsidRDefault="006E62CB" w:rsidP="006E62CB">
      <w:pPr>
        <w:snapToGrid w:val="0"/>
        <w:ind w:firstLineChars="100" w:firstLine="2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資格検定試験の結果</w:t>
      </w:r>
      <w:r w:rsidR="00CD7035" w:rsidRPr="00761243">
        <w:rPr>
          <w:rFonts w:hint="eastAsia"/>
          <w:sz w:val="24"/>
          <w:szCs w:val="24"/>
        </w:rPr>
        <w:t>を</w:t>
      </w:r>
      <w:r w:rsidRPr="00761243">
        <w:rPr>
          <w:rFonts w:hint="eastAsia"/>
          <w:sz w:val="24"/>
          <w:szCs w:val="24"/>
        </w:rPr>
        <w:t>報告します。</w:t>
      </w:r>
    </w:p>
    <w:p w14:paraId="4098814B" w14:textId="77777777" w:rsidR="006E62CB" w:rsidRPr="00761243" w:rsidRDefault="006E62CB" w:rsidP="006E62CB">
      <w:pPr>
        <w:snapToGrid w:val="0"/>
        <w:ind w:firstLineChars="100" w:firstLine="240"/>
        <w:rPr>
          <w:sz w:val="24"/>
          <w:szCs w:val="24"/>
        </w:rPr>
      </w:pPr>
    </w:p>
    <w:p w14:paraId="35A4F642" w14:textId="7D47E10B" w:rsidR="00233DDB" w:rsidRPr="00761243" w:rsidRDefault="00233DDB" w:rsidP="006E62CB">
      <w:pPr>
        <w:snapToGrid w:val="0"/>
        <w:ind w:firstLineChars="100" w:firstLine="2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　　　　　　　　　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　　月　　日</w:t>
      </w:r>
    </w:p>
    <w:p w14:paraId="14881DEB" w14:textId="77777777" w:rsidR="006E62CB" w:rsidRPr="00761243" w:rsidRDefault="006E62CB" w:rsidP="00A64619">
      <w:pPr>
        <w:snapToGrid w:val="0"/>
        <w:ind w:firstLineChars="1500" w:firstLine="360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職名　　</w:t>
      </w:r>
      <w:r w:rsidR="00A64619" w:rsidRPr="00761243">
        <w:rPr>
          <w:rFonts w:hint="eastAsia"/>
          <w:sz w:val="24"/>
          <w:szCs w:val="24"/>
          <w:u w:val="single"/>
        </w:rPr>
        <w:t xml:space="preserve">　　　　　　　</w:t>
      </w:r>
    </w:p>
    <w:p w14:paraId="44F06EFA" w14:textId="77777777" w:rsidR="006E62CB" w:rsidRPr="00761243" w:rsidRDefault="00A64619" w:rsidP="00A64619">
      <w:pPr>
        <w:snapToGrid w:val="0"/>
        <w:ind w:firstLineChars="1500" w:firstLine="3600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氏名　　　　　　　　 </w:t>
      </w:r>
      <w:r w:rsidRPr="00761243">
        <w:rPr>
          <w:sz w:val="24"/>
          <w:szCs w:val="24"/>
          <w:u w:val="single"/>
        </w:rPr>
        <w:t xml:space="preserve"> </w:t>
      </w:r>
      <w:r w:rsidRPr="00761243">
        <w:rPr>
          <w:sz w:val="24"/>
          <w:szCs w:val="24"/>
        </w:rPr>
        <w:t xml:space="preserve"> </w:t>
      </w:r>
      <w:r w:rsidRPr="00761243">
        <w:rPr>
          <w:rFonts w:hint="eastAsia"/>
          <w:sz w:val="24"/>
          <w:szCs w:val="24"/>
        </w:rPr>
        <w:t xml:space="preserve">　</w:t>
      </w:r>
      <w:r w:rsidRPr="00761243">
        <w:rPr>
          <w:rFonts w:hint="eastAsia"/>
          <w:sz w:val="24"/>
          <w:szCs w:val="24"/>
          <w:u w:val="single"/>
        </w:rPr>
        <w:t xml:space="preserve">　　　　歳</w:t>
      </w:r>
      <w:r w:rsidRPr="00761243">
        <w:rPr>
          <w:rFonts w:hint="eastAsia"/>
          <w:sz w:val="24"/>
          <w:szCs w:val="24"/>
        </w:rPr>
        <w:t xml:space="preserve">　 印</w:t>
      </w:r>
    </w:p>
    <w:p w14:paraId="56DE45E9" w14:textId="77777777" w:rsidR="00A64619" w:rsidRPr="00761243" w:rsidRDefault="00A64619" w:rsidP="006E62CB">
      <w:pPr>
        <w:snapToGrid w:val="0"/>
        <w:ind w:firstLineChars="100" w:firstLine="240"/>
        <w:rPr>
          <w:sz w:val="24"/>
          <w:szCs w:val="24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4860"/>
        <w:gridCol w:w="1630"/>
      </w:tblGrid>
      <w:tr w:rsidR="00761243" w:rsidRPr="00761243" w14:paraId="399193FB" w14:textId="77777777" w:rsidTr="00812ACE">
        <w:trPr>
          <w:trHeight w:val="515"/>
        </w:trPr>
        <w:tc>
          <w:tcPr>
            <w:tcW w:w="1975" w:type="dxa"/>
            <w:vAlign w:val="center"/>
          </w:tcPr>
          <w:p w14:paraId="282CD45D" w14:textId="77777777" w:rsidR="00233DDB" w:rsidRPr="00761243" w:rsidRDefault="00233DDB" w:rsidP="00D45B1D">
            <w:pPr>
              <w:snapToGrid w:val="0"/>
              <w:ind w:firstLineChars="150" w:firstLine="36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4860" w:type="dxa"/>
            <w:vAlign w:val="center"/>
          </w:tcPr>
          <w:p w14:paraId="5ADBA9A8" w14:textId="77777777" w:rsidR="00233DDB" w:rsidRPr="00761243" w:rsidRDefault="00233DDB" w:rsidP="00D45B1D">
            <w:pPr>
              <w:snapToGrid w:val="0"/>
              <w:ind w:firstLineChars="600" w:firstLine="14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80882E0" w14:textId="77777777" w:rsidR="00233DDB" w:rsidRPr="00761243" w:rsidRDefault="00233DDB" w:rsidP="00812ACE">
            <w:pPr>
              <w:snapToGrid w:val="0"/>
              <w:jc w:val="center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適　用</w:t>
            </w:r>
          </w:p>
        </w:tc>
      </w:tr>
      <w:tr w:rsidR="00761243" w:rsidRPr="00761243" w14:paraId="55083071" w14:textId="77777777" w:rsidTr="00233DDB">
        <w:trPr>
          <w:trHeight w:val="540"/>
        </w:trPr>
        <w:tc>
          <w:tcPr>
            <w:tcW w:w="1975" w:type="dxa"/>
          </w:tcPr>
          <w:p w14:paraId="20E6DE66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１　資 格 名</w:t>
            </w:r>
          </w:p>
          <w:p w14:paraId="53EEBD34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08DD5F0B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F93D2BC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4E77F343" w14:textId="77777777" w:rsidTr="00233DDB">
        <w:trPr>
          <w:trHeight w:val="453"/>
        </w:trPr>
        <w:tc>
          <w:tcPr>
            <w:tcW w:w="1975" w:type="dxa"/>
          </w:tcPr>
          <w:p w14:paraId="36373718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２　合　　否</w:t>
            </w:r>
          </w:p>
        </w:tc>
        <w:tc>
          <w:tcPr>
            <w:tcW w:w="4860" w:type="dxa"/>
          </w:tcPr>
          <w:p w14:paraId="7F49579A" w14:textId="77777777" w:rsidR="00233DDB" w:rsidRPr="00761243" w:rsidRDefault="00233DDB" w:rsidP="00233DDB">
            <w:pPr>
              <w:snapToGrid w:val="0"/>
              <w:ind w:firstLineChars="200" w:firstLine="48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　合　　・　　否</w:t>
            </w:r>
          </w:p>
        </w:tc>
        <w:tc>
          <w:tcPr>
            <w:tcW w:w="1630" w:type="dxa"/>
          </w:tcPr>
          <w:p w14:paraId="3BB29E84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4A2ED553" w14:textId="77777777" w:rsidTr="00233DDB">
        <w:trPr>
          <w:trHeight w:val="721"/>
        </w:trPr>
        <w:tc>
          <w:tcPr>
            <w:tcW w:w="1975" w:type="dxa"/>
          </w:tcPr>
          <w:p w14:paraId="6ABC2BDA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３　取得年月日</w:t>
            </w:r>
          </w:p>
        </w:tc>
        <w:tc>
          <w:tcPr>
            <w:tcW w:w="4860" w:type="dxa"/>
          </w:tcPr>
          <w:p w14:paraId="4FEB3438" w14:textId="75EE3BEF" w:rsidR="00233DDB" w:rsidRPr="00761243" w:rsidRDefault="00233DDB" w:rsidP="00233DDB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　日</w:t>
            </w:r>
          </w:p>
        </w:tc>
        <w:tc>
          <w:tcPr>
            <w:tcW w:w="1630" w:type="dxa"/>
          </w:tcPr>
          <w:p w14:paraId="0D3F2303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546AC14B" w14:textId="77777777" w:rsidTr="00FA7027">
        <w:trPr>
          <w:trHeight w:val="3033"/>
        </w:trPr>
        <w:tc>
          <w:tcPr>
            <w:tcW w:w="1975" w:type="dxa"/>
          </w:tcPr>
          <w:p w14:paraId="01BAA394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４　添付書類</w:t>
            </w:r>
          </w:p>
          <w:p w14:paraId="702210BF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65E96121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45401591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468828B4" w14:textId="77777777" w:rsidR="00233DDB" w:rsidRPr="00761243" w:rsidRDefault="00233DDB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708E50BD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合格通知書の写し</w:t>
            </w:r>
          </w:p>
          <w:p w14:paraId="1EBC4A37" w14:textId="77777777" w:rsidR="00A64619" w:rsidRPr="00761243" w:rsidRDefault="00A64619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受験にかかった経費内訳</w:t>
            </w:r>
          </w:p>
          <w:p w14:paraId="3877D4A8" w14:textId="77777777" w:rsidR="00A64619" w:rsidRPr="00761243" w:rsidRDefault="00A64619" w:rsidP="00062C37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（受講料、受験料</w:t>
            </w:r>
            <w:r w:rsidR="00062C37" w:rsidRPr="00761243">
              <w:rPr>
                <w:rFonts w:hint="eastAsia"/>
                <w:sz w:val="24"/>
                <w:szCs w:val="24"/>
              </w:rPr>
              <w:t>及び登録料</w:t>
            </w:r>
            <w:r w:rsidRPr="00761243">
              <w:rPr>
                <w:rFonts w:hint="eastAsia"/>
                <w:sz w:val="24"/>
                <w:szCs w:val="24"/>
              </w:rPr>
              <w:t>の領収書等）</w:t>
            </w:r>
          </w:p>
          <w:p w14:paraId="6825FF1B" w14:textId="77777777" w:rsidR="00062C37" w:rsidRPr="00761243" w:rsidRDefault="00062C37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14B892FE" w14:textId="77777777" w:rsidR="00062C37" w:rsidRPr="00761243" w:rsidRDefault="00062C37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07EBC822" w14:textId="77777777" w:rsidR="00062C37" w:rsidRPr="00761243" w:rsidRDefault="00062C37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7B697A1E" w14:textId="77777777" w:rsidR="00062C37" w:rsidRPr="00761243" w:rsidRDefault="00062C37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87ED2D4" w14:textId="77777777" w:rsidR="00233DDB" w:rsidRPr="00761243" w:rsidRDefault="00233DDB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1E862F84" w14:textId="77777777" w:rsidR="00233DDB" w:rsidRPr="00761243" w:rsidRDefault="00233DDB" w:rsidP="006E62CB">
      <w:pPr>
        <w:snapToGrid w:val="0"/>
        <w:ind w:firstLineChars="100" w:firstLine="240"/>
        <w:rPr>
          <w:sz w:val="24"/>
          <w:szCs w:val="24"/>
        </w:rPr>
      </w:pPr>
    </w:p>
    <w:p w14:paraId="1CD9A98E" w14:textId="6DF640B1" w:rsidR="006B6774" w:rsidRPr="00761243" w:rsidRDefault="006B6774" w:rsidP="006B6774">
      <w:pPr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lastRenderedPageBreak/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度　　　　　　　　　　　　　　　　　　　　　　　　　（別紙３）</w:t>
      </w:r>
    </w:p>
    <w:p w14:paraId="654A74D1" w14:textId="77777777" w:rsidR="00994C3B" w:rsidRPr="00761243" w:rsidRDefault="00994C3B" w:rsidP="00994C3B">
      <w:pPr>
        <w:snapToGrid w:val="0"/>
        <w:jc w:val="left"/>
        <w:rPr>
          <w:sz w:val="24"/>
          <w:szCs w:val="24"/>
        </w:rPr>
      </w:pPr>
    </w:p>
    <w:p w14:paraId="747053A8" w14:textId="77777777" w:rsidR="006B6774" w:rsidRPr="00761243" w:rsidRDefault="006B6774" w:rsidP="006B6774">
      <w:pPr>
        <w:jc w:val="center"/>
        <w:rPr>
          <w:sz w:val="28"/>
          <w:szCs w:val="28"/>
        </w:rPr>
      </w:pPr>
      <w:r w:rsidRPr="00761243">
        <w:rPr>
          <w:rFonts w:hint="eastAsia"/>
          <w:sz w:val="28"/>
          <w:szCs w:val="28"/>
        </w:rPr>
        <w:t>講習会及び研修会への参加に係る申込書</w:t>
      </w:r>
    </w:p>
    <w:p w14:paraId="14465D27" w14:textId="77777777" w:rsidR="00994C3B" w:rsidRPr="00761243" w:rsidRDefault="00994C3B" w:rsidP="00994C3B">
      <w:pPr>
        <w:snapToGrid w:val="0"/>
        <w:rPr>
          <w:sz w:val="28"/>
          <w:szCs w:val="28"/>
        </w:rPr>
      </w:pPr>
    </w:p>
    <w:p w14:paraId="6A70643A" w14:textId="77777777" w:rsidR="006B6774" w:rsidRPr="00761243" w:rsidRDefault="006B6774" w:rsidP="006B6774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青森県土地改良事業団体連合会</w:t>
      </w:r>
    </w:p>
    <w:p w14:paraId="74C1F4B6" w14:textId="77777777" w:rsidR="006B6774" w:rsidRPr="00761243" w:rsidRDefault="006B6774" w:rsidP="006B6774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会　長　　　野　上　憲　幸　あて</w:t>
      </w:r>
    </w:p>
    <w:p w14:paraId="4FD5DCAF" w14:textId="77777777" w:rsidR="006B6774" w:rsidRPr="00761243" w:rsidRDefault="00994C3B" w:rsidP="00994C3B">
      <w:pPr>
        <w:snapToGrid w:val="0"/>
        <w:ind w:firstLineChars="1800" w:firstLine="432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○○</w:t>
      </w:r>
      <w:r w:rsidR="006B6774" w:rsidRPr="00761243">
        <w:rPr>
          <w:rFonts w:hint="eastAsia"/>
          <w:sz w:val="24"/>
          <w:szCs w:val="24"/>
        </w:rPr>
        <w:t>土地改良区</w:t>
      </w:r>
    </w:p>
    <w:p w14:paraId="5A7FF512" w14:textId="77777777" w:rsidR="006B6774" w:rsidRPr="00761243" w:rsidRDefault="006B6774" w:rsidP="006B6774">
      <w:pPr>
        <w:snapToGrid w:val="0"/>
        <w:ind w:firstLineChars="1900" w:firstLine="456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理 事 長 </w:t>
      </w:r>
      <w:r w:rsidRPr="00761243">
        <w:rPr>
          <w:sz w:val="24"/>
          <w:szCs w:val="24"/>
        </w:rPr>
        <w:t xml:space="preserve">                    </w:t>
      </w:r>
      <w:r w:rsidRPr="00761243">
        <w:rPr>
          <w:rFonts w:hint="eastAsia"/>
          <w:sz w:val="24"/>
          <w:szCs w:val="24"/>
        </w:rPr>
        <w:t>印</w:t>
      </w:r>
    </w:p>
    <w:p w14:paraId="79E9A906" w14:textId="77777777" w:rsidR="006B6774" w:rsidRPr="00761243" w:rsidRDefault="006B6774" w:rsidP="006B6774">
      <w:pPr>
        <w:snapToGrid w:val="0"/>
        <w:ind w:firstLineChars="1900" w:firstLine="4560"/>
        <w:rPr>
          <w:sz w:val="24"/>
          <w:szCs w:val="24"/>
        </w:rPr>
      </w:pPr>
    </w:p>
    <w:p w14:paraId="14064431" w14:textId="77777777" w:rsidR="006B6774" w:rsidRPr="00761243" w:rsidRDefault="00CD7035" w:rsidP="006B6774">
      <w:pPr>
        <w:snapToGrid w:val="0"/>
        <w:ind w:firstLineChars="100" w:firstLine="24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下記の</w:t>
      </w:r>
      <w:r w:rsidR="006B6774" w:rsidRPr="00761243">
        <w:rPr>
          <w:rFonts w:hint="eastAsia"/>
          <w:sz w:val="24"/>
          <w:szCs w:val="24"/>
        </w:rPr>
        <w:t>職員</w:t>
      </w:r>
      <w:r w:rsidRPr="00761243">
        <w:rPr>
          <w:rFonts w:hint="eastAsia"/>
          <w:sz w:val="24"/>
          <w:szCs w:val="24"/>
        </w:rPr>
        <w:t>が、</w:t>
      </w:r>
      <w:r w:rsidR="006B6774" w:rsidRPr="00761243">
        <w:rPr>
          <w:rFonts w:hint="eastAsia"/>
          <w:sz w:val="24"/>
          <w:szCs w:val="24"/>
        </w:rPr>
        <w:t>講習会・研修会</w:t>
      </w:r>
      <w:r w:rsidRPr="00761243">
        <w:rPr>
          <w:rFonts w:hint="eastAsia"/>
          <w:sz w:val="24"/>
          <w:szCs w:val="24"/>
        </w:rPr>
        <w:t>に</w:t>
      </w:r>
      <w:r w:rsidR="006B6774" w:rsidRPr="00761243">
        <w:rPr>
          <w:rFonts w:hint="eastAsia"/>
          <w:sz w:val="24"/>
          <w:szCs w:val="24"/>
        </w:rPr>
        <w:t>参加</w:t>
      </w:r>
      <w:r w:rsidRPr="00761243">
        <w:rPr>
          <w:rFonts w:hint="eastAsia"/>
          <w:sz w:val="24"/>
          <w:szCs w:val="24"/>
        </w:rPr>
        <w:t>します</w:t>
      </w:r>
      <w:r w:rsidR="006B6774" w:rsidRPr="00761243">
        <w:rPr>
          <w:rFonts w:hint="eastAsia"/>
          <w:sz w:val="24"/>
          <w:szCs w:val="24"/>
        </w:rPr>
        <w:t>。</w:t>
      </w:r>
    </w:p>
    <w:p w14:paraId="4F72CCC3" w14:textId="77777777" w:rsidR="00994C3B" w:rsidRPr="00761243" w:rsidRDefault="00994C3B" w:rsidP="006B6774">
      <w:pPr>
        <w:snapToGrid w:val="0"/>
        <w:ind w:firstLineChars="100" w:firstLine="240"/>
        <w:jc w:val="left"/>
        <w:rPr>
          <w:sz w:val="24"/>
          <w:szCs w:val="24"/>
        </w:rPr>
      </w:pPr>
    </w:p>
    <w:p w14:paraId="02264131" w14:textId="11A27523" w:rsidR="006B6774" w:rsidRPr="00761243" w:rsidRDefault="006B6774" w:rsidP="006B6774">
      <w:pPr>
        <w:snapToGrid w:val="0"/>
        <w:ind w:firstLineChars="1100" w:firstLine="26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　　月　　日</w:t>
      </w:r>
    </w:p>
    <w:p w14:paraId="109F9AF1" w14:textId="77777777" w:rsidR="006B6774" w:rsidRPr="00761243" w:rsidRDefault="006B6774" w:rsidP="006B6774">
      <w:pPr>
        <w:snapToGrid w:val="0"/>
        <w:ind w:firstLineChars="1500" w:firstLine="360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職名　　　　　　　　　</w:t>
      </w:r>
    </w:p>
    <w:p w14:paraId="5607D47C" w14:textId="77777777" w:rsidR="006B6774" w:rsidRPr="00761243" w:rsidRDefault="006B6774" w:rsidP="006B6774">
      <w:pPr>
        <w:snapToGrid w:val="0"/>
        <w:ind w:firstLineChars="1500" w:firstLine="3600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氏名　　　　　　　　 </w:t>
      </w:r>
      <w:r w:rsidRPr="00761243">
        <w:rPr>
          <w:sz w:val="24"/>
          <w:szCs w:val="24"/>
          <w:u w:val="single"/>
        </w:rPr>
        <w:t xml:space="preserve"> </w:t>
      </w:r>
      <w:r w:rsidRPr="00761243">
        <w:rPr>
          <w:sz w:val="24"/>
          <w:szCs w:val="24"/>
        </w:rPr>
        <w:t xml:space="preserve"> </w:t>
      </w:r>
      <w:r w:rsidRPr="00761243">
        <w:rPr>
          <w:rFonts w:hint="eastAsia"/>
          <w:sz w:val="24"/>
          <w:szCs w:val="24"/>
        </w:rPr>
        <w:t xml:space="preserve">　</w:t>
      </w:r>
      <w:r w:rsidRPr="00761243">
        <w:rPr>
          <w:rFonts w:hint="eastAsia"/>
          <w:sz w:val="24"/>
          <w:szCs w:val="24"/>
          <w:u w:val="single"/>
        </w:rPr>
        <w:t xml:space="preserve">　　　　歳</w:t>
      </w:r>
      <w:r w:rsidRPr="00761243">
        <w:rPr>
          <w:rFonts w:hint="eastAsia"/>
          <w:sz w:val="24"/>
          <w:szCs w:val="24"/>
        </w:rPr>
        <w:t xml:space="preserve">　 印</w:t>
      </w:r>
    </w:p>
    <w:p w14:paraId="056F8E17" w14:textId="77777777" w:rsidR="006B6774" w:rsidRPr="00761243" w:rsidRDefault="006B6774" w:rsidP="006B6774">
      <w:pPr>
        <w:snapToGrid w:val="0"/>
        <w:ind w:firstLineChars="1900" w:firstLine="4560"/>
        <w:rPr>
          <w:sz w:val="24"/>
          <w:szCs w:val="24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050"/>
        <w:gridCol w:w="1630"/>
      </w:tblGrid>
      <w:tr w:rsidR="00761243" w:rsidRPr="00761243" w14:paraId="637BD1F7" w14:textId="77777777" w:rsidTr="00A37DE5">
        <w:trPr>
          <w:trHeight w:val="515"/>
        </w:trPr>
        <w:tc>
          <w:tcPr>
            <w:tcW w:w="1785" w:type="dxa"/>
            <w:vAlign w:val="center"/>
          </w:tcPr>
          <w:p w14:paraId="23AAB132" w14:textId="77777777" w:rsidR="006B6774" w:rsidRPr="00761243" w:rsidRDefault="006B6774" w:rsidP="00D45B1D">
            <w:pPr>
              <w:snapToGrid w:val="0"/>
              <w:ind w:firstLineChars="150" w:firstLine="36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5050" w:type="dxa"/>
            <w:vAlign w:val="center"/>
          </w:tcPr>
          <w:p w14:paraId="665C7E6A" w14:textId="77777777" w:rsidR="006B6774" w:rsidRPr="00761243" w:rsidRDefault="006B6774" w:rsidP="00D45B1D">
            <w:pPr>
              <w:snapToGrid w:val="0"/>
              <w:ind w:firstLineChars="600" w:firstLine="14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56A8BA4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適　用</w:t>
            </w:r>
          </w:p>
        </w:tc>
      </w:tr>
      <w:tr w:rsidR="00761243" w:rsidRPr="00761243" w14:paraId="757EF942" w14:textId="77777777" w:rsidTr="00A75077">
        <w:trPr>
          <w:trHeight w:val="1447"/>
        </w:trPr>
        <w:tc>
          <w:tcPr>
            <w:tcW w:w="1785" w:type="dxa"/>
          </w:tcPr>
          <w:p w14:paraId="2032E432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１　講習会</w:t>
            </w:r>
          </w:p>
          <w:p w14:paraId="5B69287B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　及び研修会</w:t>
            </w:r>
          </w:p>
        </w:tc>
        <w:tc>
          <w:tcPr>
            <w:tcW w:w="5050" w:type="dxa"/>
          </w:tcPr>
          <w:p w14:paraId="6C42DA1C" w14:textId="77777777" w:rsidR="006B6774" w:rsidRPr="00761243" w:rsidRDefault="00A75077" w:rsidP="00A75077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主催：</w:t>
            </w:r>
          </w:p>
          <w:p w14:paraId="5BB665CC" w14:textId="77777777" w:rsidR="00A75077" w:rsidRPr="00761243" w:rsidRDefault="00A75077" w:rsidP="00A75077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7F6C263C" w14:textId="77777777" w:rsidR="00A75077" w:rsidRPr="00761243" w:rsidRDefault="00A75077" w:rsidP="00A75077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名称：</w:t>
            </w:r>
          </w:p>
        </w:tc>
        <w:tc>
          <w:tcPr>
            <w:tcW w:w="1630" w:type="dxa"/>
          </w:tcPr>
          <w:p w14:paraId="7303D7E9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058EFA31" w14:textId="77777777" w:rsidTr="00C61B50">
        <w:trPr>
          <w:trHeight w:val="893"/>
        </w:trPr>
        <w:tc>
          <w:tcPr>
            <w:tcW w:w="1785" w:type="dxa"/>
          </w:tcPr>
          <w:p w14:paraId="232D3D4F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２　開 催 日</w:t>
            </w:r>
          </w:p>
        </w:tc>
        <w:tc>
          <w:tcPr>
            <w:tcW w:w="5050" w:type="dxa"/>
          </w:tcPr>
          <w:p w14:paraId="1995BB92" w14:textId="7CFCDD94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日</w:t>
            </w:r>
            <w:r w:rsidR="00C61B50" w:rsidRPr="00761243">
              <w:rPr>
                <w:rFonts w:hint="eastAsia"/>
                <w:sz w:val="24"/>
                <w:szCs w:val="24"/>
              </w:rPr>
              <w:t xml:space="preserve"> </w:t>
            </w:r>
            <w:r w:rsidRPr="00761243">
              <w:rPr>
                <w:rFonts w:hint="eastAsia"/>
                <w:sz w:val="24"/>
                <w:szCs w:val="24"/>
              </w:rPr>
              <w:t>～　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　日</w:t>
            </w:r>
          </w:p>
          <w:p w14:paraId="2049888A" w14:textId="77777777" w:rsidR="00A75077" w:rsidRPr="00761243" w:rsidRDefault="00140CD0" w:rsidP="00C61B50">
            <w:pPr>
              <w:snapToGrid w:val="0"/>
              <w:ind w:firstLineChars="1150" w:firstLine="276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日数：　　　日間</w:t>
            </w:r>
          </w:p>
        </w:tc>
        <w:tc>
          <w:tcPr>
            <w:tcW w:w="1630" w:type="dxa"/>
          </w:tcPr>
          <w:p w14:paraId="4007C7F6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47DE6A7C" w14:textId="77777777" w:rsidTr="00140CD0">
        <w:trPr>
          <w:trHeight w:val="1436"/>
        </w:trPr>
        <w:tc>
          <w:tcPr>
            <w:tcW w:w="1785" w:type="dxa"/>
          </w:tcPr>
          <w:p w14:paraId="5920EAC3" w14:textId="77777777" w:rsidR="006B6774" w:rsidRPr="00761243" w:rsidRDefault="00A75077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3</w:t>
            </w:r>
            <w:r w:rsidRPr="00761243">
              <w:rPr>
                <w:sz w:val="24"/>
                <w:szCs w:val="24"/>
              </w:rPr>
              <w:t xml:space="preserve">  </w:t>
            </w:r>
            <w:r w:rsidRPr="00761243">
              <w:rPr>
                <w:rFonts w:hint="eastAsia"/>
                <w:sz w:val="24"/>
                <w:szCs w:val="24"/>
              </w:rPr>
              <w:t>目　　的</w:t>
            </w:r>
          </w:p>
        </w:tc>
        <w:tc>
          <w:tcPr>
            <w:tcW w:w="5050" w:type="dxa"/>
          </w:tcPr>
          <w:p w14:paraId="5EDB272F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87B28F1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1770D364" w14:textId="77777777" w:rsidTr="00A37DE5">
        <w:trPr>
          <w:trHeight w:val="1469"/>
        </w:trPr>
        <w:tc>
          <w:tcPr>
            <w:tcW w:w="1785" w:type="dxa"/>
          </w:tcPr>
          <w:p w14:paraId="3AA7F515" w14:textId="77777777" w:rsidR="006B6774" w:rsidRPr="00761243" w:rsidRDefault="00A75077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４ 概 算 額</w:t>
            </w:r>
          </w:p>
        </w:tc>
        <w:tc>
          <w:tcPr>
            <w:tcW w:w="5050" w:type="dxa"/>
          </w:tcPr>
          <w:p w14:paraId="5871FEE5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84C6FFC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5E6A69AF" w14:textId="77777777" w:rsidR="00A37DE5" w:rsidRPr="00761243" w:rsidRDefault="00A37DE5" w:rsidP="006B6774">
      <w:pPr>
        <w:snapToGrid w:val="0"/>
        <w:ind w:firstLineChars="3000" w:firstLine="7200"/>
        <w:jc w:val="left"/>
        <w:rPr>
          <w:sz w:val="24"/>
          <w:szCs w:val="24"/>
        </w:rPr>
      </w:pPr>
    </w:p>
    <w:p w14:paraId="33654DEB" w14:textId="74A5E997" w:rsidR="006B6774" w:rsidRPr="00761243" w:rsidRDefault="00A37DE5" w:rsidP="00A37DE5">
      <w:pPr>
        <w:snapToGrid w:val="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lastRenderedPageBreak/>
        <w:t>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 xml:space="preserve">年度　　　　　　　　　　　　　　　　　　　　　　　　　</w:t>
      </w:r>
      <w:r w:rsidR="006B6774" w:rsidRPr="00761243">
        <w:rPr>
          <w:rFonts w:hint="eastAsia"/>
          <w:sz w:val="24"/>
          <w:szCs w:val="24"/>
        </w:rPr>
        <w:t>（別紙４）</w:t>
      </w:r>
    </w:p>
    <w:p w14:paraId="506B0710" w14:textId="77777777" w:rsidR="006B6774" w:rsidRPr="00761243" w:rsidRDefault="006B6774" w:rsidP="006B6774">
      <w:pPr>
        <w:snapToGrid w:val="0"/>
        <w:jc w:val="left"/>
        <w:rPr>
          <w:sz w:val="24"/>
          <w:szCs w:val="24"/>
        </w:rPr>
      </w:pPr>
    </w:p>
    <w:p w14:paraId="34FAD0B9" w14:textId="77777777" w:rsidR="006B6774" w:rsidRPr="00761243" w:rsidRDefault="006B6774" w:rsidP="006B6774">
      <w:pPr>
        <w:snapToGrid w:val="0"/>
        <w:jc w:val="center"/>
        <w:rPr>
          <w:sz w:val="28"/>
          <w:szCs w:val="28"/>
        </w:rPr>
      </w:pPr>
      <w:r w:rsidRPr="00761243">
        <w:rPr>
          <w:rFonts w:hint="eastAsia"/>
          <w:sz w:val="28"/>
          <w:szCs w:val="28"/>
        </w:rPr>
        <w:t>講習会及び研修会の参加に係る報告</w:t>
      </w:r>
    </w:p>
    <w:p w14:paraId="15260FDE" w14:textId="77777777" w:rsidR="006B6774" w:rsidRPr="00761243" w:rsidRDefault="006B6774" w:rsidP="006B6774">
      <w:pPr>
        <w:snapToGrid w:val="0"/>
        <w:rPr>
          <w:sz w:val="28"/>
          <w:szCs w:val="28"/>
        </w:rPr>
      </w:pPr>
    </w:p>
    <w:p w14:paraId="703B7623" w14:textId="77777777" w:rsidR="006B6774" w:rsidRPr="00761243" w:rsidRDefault="006B6774" w:rsidP="006B6774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青森県土地改良事業団体連合会</w:t>
      </w:r>
    </w:p>
    <w:p w14:paraId="34300949" w14:textId="77777777" w:rsidR="006B6774" w:rsidRPr="00761243" w:rsidRDefault="006B6774" w:rsidP="006B6774">
      <w:pPr>
        <w:snapToGrid w:val="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会　長　　　野　上　憲　幸　あて</w:t>
      </w:r>
    </w:p>
    <w:p w14:paraId="31E11701" w14:textId="77777777" w:rsidR="006B6774" w:rsidRPr="00761243" w:rsidRDefault="00994C3B" w:rsidP="00994C3B">
      <w:pPr>
        <w:snapToGrid w:val="0"/>
        <w:ind w:firstLineChars="1800" w:firstLine="432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○○</w:t>
      </w:r>
      <w:r w:rsidR="006B6774" w:rsidRPr="00761243">
        <w:rPr>
          <w:rFonts w:hint="eastAsia"/>
          <w:sz w:val="24"/>
          <w:szCs w:val="24"/>
        </w:rPr>
        <w:t>土地改良区</w:t>
      </w:r>
    </w:p>
    <w:p w14:paraId="233C40E8" w14:textId="77777777" w:rsidR="006B6774" w:rsidRPr="00761243" w:rsidRDefault="006B6774" w:rsidP="006B6774">
      <w:pPr>
        <w:snapToGrid w:val="0"/>
        <w:ind w:firstLineChars="1900" w:firstLine="456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理 事 長 </w:t>
      </w:r>
      <w:r w:rsidRPr="00761243">
        <w:rPr>
          <w:sz w:val="24"/>
          <w:szCs w:val="24"/>
        </w:rPr>
        <w:t xml:space="preserve">                    </w:t>
      </w:r>
      <w:r w:rsidRPr="00761243">
        <w:rPr>
          <w:rFonts w:hint="eastAsia"/>
          <w:sz w:val="24"/>
          <w:szCs w:val="24"/>
        </w:rPr>
        <w:t>印</w:t>
      </w:r>
    </w:p>
    <w:p w14:paraId="5992B8F4" w14:textId="77777777" w:rsidR="006B6774" w:rsidRPr="00761243" w:rsidRDefault="006B6774" w:rsidP="006B6774">
      <w:pPr>
        <w:snapToGrid w:val="0"/>
        <w:rPr>
          <w:sz w:val="28"/>
          <w:szCs w:val="28"/>
        </w:rPr>
      </w:pPr>
    </w:p>
    <w:p w14:paraId="6CCE5D14" w14:textId="77777777" w:rsidR="006B6774" w:rsidRPr="00761243" w:rsidRDefault="006B6774" w:rsidP="006B6774">
      <w:pPr>
        <w:snapToGrid w:val="0"/>
        <w:ind w:firstLineChars="100" w:firstLine="2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>講習会・研修会</w:t>
      </w:r>
      <w:r w:rsidR="00CD7035" w:rsidRPr="00761243">
        <w:rPr>
          <w:rFonts w:hint="eastAsia"/>
          <w:sz w:val="24"/>
          <w:szCs w:val="24"/>
        </w:rPr>
        <w:t>に</w:t>
      </w:r>
      <w:r w:rsidRPr="00761243">
        <w:rPr>
          <w:rFonts w:hint="eastAsia"/>
          <w:sz w:val="24"/>
          <w:szCs w:val="24"/>
        </w:rPr>
        <w:t>参加</w:t>
      </w:r>
      <w:r w:rsidR="00CD7035" w:rsidRPr="00761243">
        <w:rPr>
          <w:rFonts w:hint="eastAsia"/>
          <w:sz w:val="24"/>
          <w:szCs w:val="24"/>
        </w:rPr>
        <w:t>したことを</w:t>
      </w:r>
      <w:r w:rsidRPr="00761243">
        <w:rPr>
          <w:rFonts w:hint="eastAsia"/>
          <w:sz w:val="24"/>
          <w:szCs w:val="24"/>
        </w:rPr>
        <w:t>報告します。</w:t>
      </w:r>
    </w:p>
    <w:p w14:paraId="43D5AC72" w14:textId="77777777" w:rsidR="006B6774" w:rsidRPr="00761243" w:rsidRDefault="006B6774" w:rsidP="006B6774">
      <w:pPr>
        <w:snapToGrid w:val="0"/>
        <w:ind w:firstLineChars="100" w:firstLine="240"/>
        <w:rPr>
          <w:sz w:val="24"/>
          <w:szCs w:val="24"/>
        </w:rPr>
      </w:pPr>
    </w:p>
    <w:p w14:paraId="774565B5" w14:textId="74C291AB" w:rsidR="006B6774" w:rsidRPr="00761243" w:rsidRDefault="006B6774" w:rsidP="006B6774">
      <w:pPr>
        <w:snapToGrid w:val="0"/>
        <w:ind w:firstLineChars="100" w:firstLine="240"/>
        <w:rPr>
          <w:sz w:val="24"/>
          <w:szCs w:val="24"/>
        </w:rPr>
      </w:pPr>
      <w:r w:rsidRPr="00761243">
        <w:rPr>
          <w:rFonts w:hint="eastAsia"/>
          <w:sz w:val="24"/>
          <w:szCs w:val="24"/>
        </w:rPr>
        <w:t xml:space="preserve">　　　　　　　　　　令和</w:t>
      </w:r>
      <w:r w:rsidR="00B462A0">
        <w:rPr>
          <w:rFonts w:hint="eastAsia"/>
          <w:sz w:val="24"/>
          <w:szCs w:val="24"/>
        </w:rPr>
        <w:t>５</w:t>
      </w:r>
      <w:r w:rsidRPr="00761243">
        <w:rPr>
          <w:rFonts w:hint="eastAsia"/>
          <w:sz w:val="24"/>
          <w:szCs w:val="24"/>
        </w:rPr>
        <w:t>年　　月　　日</w:t>
      </w:r>
    </w:p>
    <w:p w14:paraId="3C5BB7DB" w14:textId="77777777" w:rsidR="006B6774" w:rsidRPr="00761243" w:rsidRDefault="006B6774" w:rsidP="006B6774">
      <w:pPr>
        <w:snapToGrid w:val="0"/>
        <w:ind w:firstLineChars="1500" w:firstLine="3600"/>
        <w:jc w:val="left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職名　　　　　　　　　</w:t>
      </w:r>
    </w:p>
    <w:p w14:paraId="25A92400" w14:textId="77777777" w:rsidR="006B6774" w:rsidRPr="00761243" w:rsidRDefault="006B6774" w:rsidP="006B6774">
      <w:pPr>
        <w:snapToGrid w:val="0"/>
        <w:ind w:firstLineChars="1500" w:firstLine="3600"/>
        <w:rPr>
          <w:sz w:val="24"/>
          <w:szCs w:val="24"/>
        </w:rPr>
      </w:pPr>
      <w:r w:rsidRPr="00761243">
        <w:rPr>
          <w:rFonts w:hint="eastAsia"/>
          <w:sz w:val="24"/>
          <w:szCs w:val="24"/>
          <w:u w:val="single"/>
        </w:rPr>
        <w:t xml:space="preserve">氏名　　　　　　　　 </w:t>
      </w:r>
      <w:r w:rsidRPr="00761243">
        <w:rPr>
          <w:sz w:val="24"/>
          <w:szCs w:val="24"/>
          <w:u w:val="single"/>
        </w:rPr>
        <w:t xml:space="preserve"> </w:t>
      </w:r>
      <w:r w:rsidRPr="00761243">
        <w:rPr>
          <w:sz w:val="24"/>
          <w:szCs w:val="24"/>
        </w:rPr>
        <w:t xml:space="preserve"> </w:t>
      </w:r>
      <w:r w:rsidRPr="00761243">
        <w:rPr>
          <w:rFonts w:hint="eastAsia"/>
          <w:sz w:val="24"/>
          <w:szCs w:val="24"/>
        </w:rPr>
        <w:t xml:space="preserve">　</w:t>
      </w:r>
      <w:r w:rsidRPr="00761243">
        <w:rPr>
          <w:rFonts w:hint="eastAsia"/>
          <w:sz w:val="24"/>
          <w:szCs w:val="24"/>
          <w:u w:val="single"/>
        </w:rPr>
        <w:t xml:space="preserve">　　　　歳</w:t>
      </w:r>
      <w:r w:rsidRPr="00761243">
        <w:rPr>
          <w:rFonts w:hint="eastAsia"/>
          <w:sz w:val="24"/>
          <w:szCs w:val="24"/>
        </w:rPr>
        <w:t xml:space="preserve">　 印</w:t>
      </w:r>
    </w:p>
    <w:p w14:paraId="64D6ECDD" w14:textId="77777777" w:rsidR="006B6774" w:rsidRPr="00761243" w:rsidRDefault="006B6774" w:rsidP="004F3912">
      <w:pPr>
        <w:snapToGrid w:val="0"/>
        <w:rPr>
          <w:sz w:val="24"/>
          <w:szCs w:val="24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4860"/>
        <w:gridCol w:w="1630"/>
      </w:tblGrid>
      <w:tr w:rsidR="00761243" w:rsidRPr="00761243" w14:paraId="65B30C6D" w14:textId="77777777" w:rsidTr="00A37DE5">
        <w:trPr>
          <w:trHeight w:val="515"/>
        </w:trPr>
        <w:tc>
          <w:tcPr>
            <w:tcW w:w="1975" w:type="dxa"/>
            <w:vAlign w:val="center"/>
          </w:tcPr>
          <w:p w14:paraId="2449C476" w14:textId="77777777" w:rsidR="006B6774" w:rsidRPr="00761243" w:rsidRDefault="006B6774" w:rsidP="00D45B1D">
            <w:pPr>
              <w:snapToGrid w:val="0"/>
              <w:ind w:firstLineChars="150" w:firstLine="36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4860" w:type="dxa"/>
            <w:vAlign w:val="center"/>
          </w:tcPr>
          <w:p w14:paraId="3D02A51B" w14:textId="77777777" w:rsidR="006B6774" w:rsidRPr="00761243" w:rsidRDefault="006B6774" w:rsidP="00D45B1D">
            <w:pPr>
              <w:snapToGrid w:val="0"/>
              <w:ind w:firstLineChars="600" w:firstLine="14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984C62A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適　用</w:t>
            </w:r>
          </w:p>
        </w:tc>
      </w:tr>
      <w:tr w:rsidR="00761243" w:rsidRPr="00761243" w14:paraId="34C49B8C" w14:textId="77777777" w:rsidTr="00D45B1D">
        <w:trPr>
          <w:trHeight w:val="540"/>
        </w:trPr>
        <w:tc>
          <w:tcPr>
            <w:tcW w:w="1975" w:type="dxa"/>
          </w:tcPr>
          <w:p w14:paraId="20F0A344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１　</w:t>
            </w:r>
            <w:r w:rsidR="00140CD0" w:rsidRPr="00761243">
              <w:rPr>
                <w:rFonts w:hint="eastAsia"/>
                <w:sz w:val="24"/>
                <w:szCs w:val="24"/>
              </w:rPr>
              <w:t>講習会</w:t>
            </w:r>
          </w:p>
          <w:p w14:paraId="4AB4303C" w14:textId="77777777" w:rsidR="00140CD0" w:rsidRPr="00761243" w:rsidRDefault="00140CD0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　及び研修会</w:t>
            </w:r>
          </w:p>
          <w:p w14:paraId="7DAB410A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2DEB1545" w14:textId="77777777" w:rsidR="006B6774" w:rsidRPr="00761243" w:rsidRDefault="00140CD0" w:rsidP="00140CD0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主催：</w:t>
            </w:r>
          </w:p>
          <w:p w14:paraId="2E9BBCA1" w14:textId="77777777" w:rsidR="00140CD0" w:rsidRPr="00761243" w:rsidRDefault="00140CD0" w:rsidP="00140CD0">
            <w:pPr>
              <w:snapToGrid w:val="0"/>
              <w:jc w:val="left"/>
              <w:rPr>
                <w:sz w:val="24"/>
                <w:szCs w:val="24"/>
              </w:rPr>
            </w:pPr>
          </w:p>
          <w:p w14:paraId="27A027AF" w14:textId="77777777" w:rsidR="00140CD0" w:rsidRPr="00761243" w:rsidRDefault="00140CD0" w:rsidP="00140CD0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名称：</w:t>
            </w:r>
          </w:p>
        </w:tc>
        <w:tc>
          <w:tcPr>
            <w:tcW w:w="1630" w:type="dxa"/>
          </w:tcPr>
          <w:p w14:paraId="461F2B15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1E4B6C88" w14:textId="77777777" w:rsidTr="00A37DE5">
        <w:trPr>
          <w:trHeight w:val="942"/>
        </w:trPr>
        <w:tc>
          <w:tcPr>
            <w:tcW w:w="1975" w:type="dxa"/>
          </w:tcPr>
          <w:p w14:paraId="7590184E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２　</w:t>
            </w:r>
            <w:r w:rsidR="00140CD0" w:rsidRPr="00761243">
              <w:rPr>
                <w:rFonts w:hint="eastAsia"/>
                <w:sz w:val="24"/>
                <w:szCs w:val="24"/>
              </w:rPr>
              <w:t>開 催 日</w:t>
            </w:r>
          </w:p>
        </w:tc>
        <w:tc>
          <w:tcPr>
            <w:tcW w:w="4860" w:type="dxa"/>
          </w:tcPr>
          <w:p w14:paraId="34016F5C" w14:textId="489788C1" w:rsidR="00140CD0" w:rsidRPr="00761243" w:rsidRDefault="00140CD0" w:rsidP="00140CD0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　月</w:t>
            </w:r>
            <w:r w:rsidR="00C61B50" w:rsidRPr="00761243">
              <w:rPr>
                <w:rFonts w:hint="eastAsia"/>
                <w:sz w:val="24"/>
                <w:szCs w:val="24"/>
              </w:rPr>
              <w:t xml:space="preserve">　 </w:t>
            </w:r>
            <w:r w:rsidRPr="00761243">
              <w:rPr>
                <w:rFonts w:hint="eastAsia"/>
                <w:sz w:val="24"/>
                <w:szCs w:val="24"/>
              </w:rPr>
              <w:t>日</w:t>
            </w:r>
            <w:r w:rsidR="00C61B50" w:rsidRPr="00761243">
              <w:rPr>
                <w:rFonts w:hint="eastAsia"/>
                <w:sz w:val="24"/>
                <w:szCs w:val="24"/>
              </w:rPr>
              <w:t xml:space="preserve"> </w:t>
            </w:r>
            <w:r w:rsidRPr="00761243">
              <w:rPr>
                <w:rFonts w:hint="eastAsia"/>
                <w:sz w:val="24"/>
                <w:szCs w:val="24"/>
              </w:rPr>
              <w:t>～　令和</w:t>
            </w:r>
            <w:r w:rsidR="00B462A0">
              <w:rPr>
                <w:rFonts w:hint="eastAsia"/>
                <w:sz w:val="24"/>
                <w:szCs w:val="24"/>
              </w:rPr>
              <w:t>５</w:t>
            </w:r>
            <w:r w:rsidRPr="00761243">
              <w:rPr>
                <w:rFonts w:hint="eastAsia"/>
                <w:sz w:val="24"/>
                <w:szCs w:val="24"/>
              </w:rPr>
              <w:t>年</w:t>
            </w:r>
            <w:r w:rsidR="00C61B50" w:rsidRPr="00761243">
              <w:rPr>
                <w:rFonts w:hint="eastAsia"/>
                <w:sz w:val="24"/>
                <w:szCs w:val="24"/>
              </w:rPr>
              <w:t xml:space="preserve"> </w:t>
            </w:r>
            <w:r w:rsidR="00C61B50" w:rsidRPr="00761243">
              <w:rPr>
                <w:sz w:val="24"/>
                <w:szCs w:val="24"/>
              </w:rPr>
              <w:t xml:space="preserve"> </w:t>
            </w:r>
            <w:r w:rsidRPr="00761243">
              <w:rPr>
                <w:rFonts w:hint="eastAsia"/>
                <w:sz w:val="24"/>
                <w:szCs w:val="24"/>
              </w:rPr>
              <w:t>月　日</w:t>
            </w:r>
          </w:p>
          <w:p w14:paraId="3619DC30" w14:textId="77777777" w:rsidR="00140CD0" w:rsidRPr="00761243" w:rsidRDefault="00140CD0" w:rsidP="00140CD0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　　　　　</w:t>
            </w:r>
            <w:r w:rsidR="00C61B50" w:rsidRPr="00761243">
              <w:rPr>
                <w:rFonts w:hint="eastAsia"/>
                <w:sz w:val="24"/>
                <w:szCs w:val="24"/>
              </w:rPr>
              <w:t xml:space="preserve"> </w:t>
            </w:r>
            <w:r w:rsidR="00C61B50" w:rsidRPr="00761243">
              <w:rPr>
                <w:sz w:val="24"/>
                <w:szCs w:val="24"/>
              </w:rPr>
              <w:t xml:space="preserve">      </w:t>
            </w:r>
            <w:r w:rsidRPr="00761243">
              <w:rPr>
                <w:rFonts w:hint="eastAsia"/>
                <w:sz w:val="24"/>
                <w:szCs w:val="24"/>
              </w:rPr>
              <w:t xml:space="preserve">　日数：　　　日間</w:t>
            </w:r>
          </w:p>
        </w:tc>
        <w:tc>
          <w:tcPr>
            <w:tcW w:w="1630" w:type="dxa"/>
          </w:tcPr>
          <w:p w14:paraId="1920E705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110C4F31" w14:textId="77777777" w:rsidTr="00C61B50">
        <w:trPr>
          <w:trHeight w:val="1399"/>
        </w:trPr>
        <w:tc>
          <w:tcPr>
            <w:tcW w:w="1975" w:type="dxa"/>
          </w:tcPr>
          <w:p w14:paraId="4E8F5C58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 xml:space="preserve">３　</w:t>
            </w:r>
            <w:r w:rsidR="004F3912" w:rsidRPr="00761243">
              <w:rPr>
                <w:rFonts w:hint="eastAsia"/>
                <w:sz w:val="24"/>
                <w:szCs w:val="24"/>
              </w:rPr>
              <w:t>成　　果</w:t>
            </w:r>
          </w:p>
        </w:tc>
        <w:tc>
          <w:tcPr>
            <w:tcW w:w="4860" w:type="dxa"/>
          </w:tcPr>
          <w:p w14:paraId="6CD68BFC" w14:textId="77777777" w:rsidR="006B6774" w:rsidRPr="00761243" w:rsidRDefault="006B6774" w:rsidP="004F3912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DC53196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761243" w:rsidRPr="00761243" w14:paraId="4441FAFB" w14:textId="77777777" w:rsidTr="00C61B50">
        <w:trPr>
          <w:trHeight w:val="2147"/>
        </w:trPr>
        <w:tc>
          <w:tcPr>
            <w:tcW w:w="1975" w:type="dxa"/>
          </w:tcPr>
          <w:p w14:paraId="2046BC7B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４　添付書類</w:t>
            </w:r>
          </w:p>
          <w:p w14:paraId="54B97E91" w14:textId="77777777" w:rsidR="006B6774" w:rsidRPr="00761243" w:rsidRDefault="006B6774" w:rsidP="00D45B1D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6B39703E" w14:textId="77777777" w:rsidR="006B6774" w:rsidRPr="00761243" w:rsidRDefault="00C61B50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講習会及び研修会にかかった経費の内訳</w:t>
            </w:r>
          </w:p>
          <w:p w14:paraId="1593E620" w14:textId="77777777" w:rsidR="006B6774" w:rsidRPr="00761243" w:rsidRDefault="00C61B50" w:rsidP="00C61B50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761243">
              <w:rPr>
                <w:rFonts w:hint="eastAsia"/>
                <w:sz w:val="24"/>
                <w:szCs w:val="24"/>
              </w:rPr>
              <w:t>（会費、テキスト代等）</w:t>
            </w:r>
          </w:p>
        </w:tc>
        <w:tc>
          <w:tcPr>
            <w:tcW w:w="1630" w:type="dxa"/>
          </w:tcPr>
          <w:p w14:paraId="65F006CE" w14:textId="77777777" w:rsidR="006B6774" w:rsidRPr="00761243" w:rsidRDefault="006B6774" w:rsidP="00D45B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32464979" w14:textId="77777777" w:rsidR="006B6774" w:rsidRPr="00761243" w:rsidRDefault="006B6774" w:rsidP="00994C3B">
      <w:pPr>
        <w:snapToGrid w:val="0"/>
        <w:ind w:firstLineChars="100" w:firstLine="240"/>
        <w:rPr>
          <w:sz w:val="24"/>
          <w:szCs w:val="24"/>
        </w:rPr>
      </w:pPr>
    </w:p>
    <w:sectPr w:rsidR="006B6774" w:rsidRPr="00761243" w:rsidSect="004D57D0">
      <w:footerReference w:type="default" r:id="rId7"/>
      <w:pgSz w:w="11906" w:h="16838"/>
      <w:pgMar w:top="1985" w:right="1701" w:bottom="1701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913B" w14:textId="77777777" w:rsidR="0043053E" w:rsidRDefault="0043053E" w:rsidP="00F6487A">
      <w:r>
        <w:separator/>
      </w:r>
    </w:p>
  </w:endnote>
  <w:endnote w:type="continuationSeparator" w:id="0">
    <w:p w14:paraId="6EF93F21" w14:textId="77777777" w:rsidR="0043053E" w:rsidRDefault="0043053E" w:rsidP="00F6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050466"/>
      <w:docPartObj>
        <w:docPartGallery w:val="Page Numbers (Bottom of Page)"/>
        <w:docPartUnique/>
      </w:docPartObj>
    </w:sdtPr>
    <w:sdtEndPr/>
    <w:sdtContent>
      <w:p w14:paraId="267211D9" w14:textId="77777777" w:rsidR="0043053E" w:rsidRDefault="00430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2E" w:rsidRPr="00CC502E">
          <w:rPr>
            <w:noProof/>
            <w:lang w:val="ja-JP"/>
          </w:rPr>
          <w:t>-</w:t>
        </w:r>
        <w:r w:rsidR="00CC502E">
          <w:rPr>
            <w:noProof/>
          </w:rPr>
          <w:t xml:space="preserve"> 3 -</w:t>
        </w:r>
        <w:r>
          <w:fldChar w:fldCharType="end"/>
        </w:r>
      </w:p>
    </w:sdtContent>
  </w:sdt>
  <w:p w14:paraId="012386BB" w14:textId="77777777" w:rsidR="0043053E" w:rsidRDefault="0043053E" w:rsidP="004D57D0">
    <w:pPr>
      <w:pStyle w:val="a5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DBD5" w14:textId="77777777" w:rsidR="0043053E" w:rsidRDefault="0043053E" w:rsidP="00F6487A">
      <w:r>
        <w:separator/>
      </w:r>
    </w:p>
  </w:footnote>
  <w:footnote w:type="continuationSeparator" w:id="0">
    <w:p w14:paraId="4936027F" w14:textId="77777777" w:rsidR="0043053E" w:rsidRDefault="0043053E" w:rsidP="00F6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F3B"/>
    <w:rsid w:val="0000395F"/>
    <w:rsid w:val="00005314"/>
    <w:rsid w:val="00010F0C"/>
    <w:rsid w:val="00013C15"/>
    <w:rsid w:val="00014B08"/>
    <w:rsid w:val="00024A58"/>
    <w:rsid w:val="00034C7C"/>
    <w:rsid w:val="00062C37"/>
    <w:rsid w:val="0006309C"/>
    <w:rsid w:val="0006609F"/>
    <w:rsid w:val="000941CD"/>
    <w:rsid w:val="000A399E"/>
    <w:rsid w:val="000A4A3A"/>
    <w:rsid w:val="00110D2E"/>
    <w:rsid w:val="00125F7E"/>
    <w:rsid w:val="00140CD0"/>
    <w:rsid w:val="00141A24"/>
    <w:rsid w:val="00143D52"/>
    <w:rsid w:val="001721F6"/>
    <w:rsid w:val="00184856"/>
    <w:rsid w:val="00190FD7"/>
    <w:rsid w:val="001A6354"/>
    <w:rsid w:val="001D2E10"/>
    <w:rsid w:val="001D6711"/>
    <w:rsid w:val="001E1E93"/>
    <w:rsid w:val="001E36CC"/>
    <w:rsid w:val="001F3937"/>
    <w:rsid w:val="002042E1"/>
    <w:rsid w:val="0023277F"/>
    <w:rsid w:val="00233DDB"/>
    <w:rsid w:val="0024234C"/>
    <w:rsid w:val="00243CFB"/>
    <w:rsid w:val="00251394"/>
    <w:rsid w:val="00263195"/>
    <w:rsid w:val="00274DF4"/>
    <w:rsid w:val="002A228F"/>
    <w:rsid w:val="002A2FB5"/>
    <w:rsid w:val="002C0F6B"/>
    <w:rsid w:val="002C5A92"/>
    <w:rsid w:val="002E582A"/>
    <w:rsid w:val="00311B20"/>
    <w:rsid w:val="00312105"/>
    <w:rsid w:val="0031645B"/>
    <w:rsid w:val="00330099"/>
    <w:rsid w:val="0033448F"/>
    <w:rsid w:val="00350041"/>
    <w:rsid w:val="00367B46"/>
    <w:rsid w:val="003770A8"/>
    <w:rsid w:val="00377FC0"/>
    <w:rsid w:val="00395CA5"/>
    <w:rsid w:val="0039772E"/>
    <w:rsid w:val="003A1D90"/>
    <w:rsid w:val="00407FFA"/>
    <w:rsid w:val="0043053E"/>
    <w:rsid w:val="00437C34"/>
    <w:rsid w:val="00454B04"/>
    <w:rsid w:val="00456CD1"/>
    <w:rsid w:val="00473589"/>
    <w:rsid w:val="00484933"/>
    <w:rsid w:val="00493730"/>
    <w:rsid w:val="004B3DB3"/>
    <w:rsid w:val="004D57D0"/>
    <w:rsid w:val="004D767B"/>
    <w:rsid w:val="004F3912"/>
    <w:rsid w:val="0053145E"/>
    <w:rsid w:val="0054131A"/>
    <w:rsid w:val="00555605"/>
    <w:rsid w:val="00586AB6"/>
    <w:rsid w:val="00597DAE"/>
    <w:rsid w:val="005A45E1"/>
    <w:rsid w:val="005B31E9"/>
    <w:rsid w:val="005C215D"/>
    <w:rsid w:val="005D49FC"/>
    <w:rsid w:val="006058D3"/>
    <w:rsid w:val="006064DB"/>
    <w:rsid w:val="0060720F"/>
    <w:rsid w:val="00644FFB"/>
    <w:rsid w:val="0066665A"/>
    <w:rsid w:val="00691005"/>
    <w:rsid w:val="006B2D2B"/>
    <w:rsid w:val="006B4FAE"/>
    <w:rsid w:val="006B5123"/>
    <w:rsid w:val="006B6774"/>
    <w:rsid w:val="006E3748"/>
    <w:rsid w:val="006E62CB"/>
    <w:rsid w:val="006F0B06"/>
    <w:rsid w:val="00723226"/>
    <w:rsid w:val="00736245"/>
    <w:rsid w:val="00740A1D"/>
    <w:rsid w:val="007440E5"/>
    <w:rsid w:val="00761243"/>
    <w:rsid w:val="00765653"/>
    <w:rsid w:val="007723F6"/>
    <w:rsid w:val="00783D2D"/>
    <w:rsid w:val="00785ED0"/>
    <w:rsid w:val="00787CA6"/>
    <w:rsid w:val="00791E52"/>
    <w:rsid w:val="00795F0C"/>
    <w:rsid w:val="007A778C"/>
    <w:rsid w:val="007B3353"/>
    <w:rsid w:val="007D28CA"/>
    <w:rsid w:val="008025AA"/>
    <w:rsid w:val="008040BE"/>
    <w:rsid w:val="00812ACE"/>
    <w:rsid w:val="00823E88"/>
    <w:rsid w:val="0082695E"/>
    <w:rsid w:val="0083492B"/>
    <w:rsid w:val="0083773E"/>
    <w:rsid w:val="0084030C"/>
    <w:rsid w:val="00851EB2"/>
    <w:rsid w:val="008701F5"/>
    <w:rsid w:val="00870610"/>
    <w:rsid w:val="00870736"/>
    <w:rsid w:val="00887785"/>
    <w:rsid w:val="008948E9"/>
    <w:rsid w:val="008A78C5"/>
    <w:rsid w:val="008C5623"/>
    <w:rsid w:val="008D6A43"/>
    <w:rsid w:val="00911A08"/>
    <w:rsid w:val="009226C9"/>
    <w:rsid w:val="009327BB"/>
    <w:rsid w:val="00933CB8"/>
    <w:rsid w:val="00937378"/>
    <w:rsid w:val="0094259A"/>
    <w:rsid w:val="00942AA9"/>
    <w:rsid w:val="00967C79"/>
    <w:rsid w:val="009775C6"/>
    <w:rsid w:val="00992550"/>
    <w:rsid w:val="00994C3B"/>
    <w:rsid w:val="009B0F29"/>
    <w:rsid w:val="009C2CA0"/>
    <w:rsid w:val="009C5CA9"/>
    <w:rsid w:val="009D11AF"/>
    <w:rsid w:val="009F23C6"/>
    <w:rsid w:val="009F5FE2"/>
    <w:rsid w:val="00A23ECF"/>
    <w:rsid w:val="00A37DE5"/>
    <w:rsid w:val="00A47D76"/>
    <w:rsid w:val="00A62F3B"/>
    <w:rsid w:val="00A64619"/>
    <w:rsid w:val="00A66D64"/>
    <w:rsid w:val="00A75077"/>
    <w:rsid w:val="00A90EF3"/>
    <w:rsid w:val="00AB694C"/>
    <w:rsid w:val="00AC0006"/>
    <w:rsid w:val="00AC33F7"/>
    <w:rsid w:val="00AD2106"/>
    <w:rsid w:val="00B12C9B"/>
    <w:rsid w:val="00B138FC"/>
    <w:rsid w:val="00B21BCD"/>
    <w:rsid w:val="00B248D2"/>
    <w:rsid w:val="00B37675"/>
    <w:rsid w:val="00B462A0"/>
    <w:rsid w:val="00B57DA5"/>
    <w:rsid w:val="00B64B02"/>
    <w:rsid w:val="00B7596B"/>
    <w:rsid w:val="00BA3917"/>
    <w:rsid w:val="00BE041D"/>
    <w:rsid w:val="00BE3DFB"/>
    <w:rsid w:val="00BE69DB"/>
    <w:rsid w:val="00BF24DF"/>
    <w:rsid w:val="00C13AED"/>
    <w:rsid w:val="00C16409"/>
    <w:rsid w:val="00C21BB7"/>
    <w:rsid w:val="00C230E0"/>
    <w:rsid w:val="00C37A67"/>
    <w:rsid w:val="00C43863"/>
    <w:rsid w:val="00C54DD4"/>
    <w:rsid w:val="00C57F7E"/>
    <w:rsid w:val="00C61B50"/>
    <w:rsid w:val="00C67AEE"/>
    <w:rsid w:val="00C9628F"/>
    <w:rsid w:val="00C9679A"/>
    <w:rsid w:val="00CA0167"/>
    <w:rsid w:val="00CA339A"/>
    <w:rsid w:val="00CB2FA5"/>
    <w:rsid w:val="00CC502E"/>
    <w:rsid w:val="00CC7B38"/>
    <w:rsid w:val="00CD7035"/>
    <w:rsid w:val="00CF37F6"/>
    <w:rsid w:val="00D10ACE"/>
    <w:rsid w:val="00D30367"/>
    <w:rsid w:val="00D338AA"/>
    <w:rsid w:val="00D4100B"/>
    <w:rsid w:val="00D45B1D"/>
    <w:rsid w:val="00D46CCB"/>
    <w:rsid w:val="00D57DF0"/>
    <w:rsid w:val="00DA32E7"/>
    <w:rsid w:val="00DB6ADA"/>
    <w:rsid w:val="00DC2465"/>
    <w:rsid w:val="00DE3C4C"/>
    <w:rsid w:val="00DF0E49"/>
    <w:rsid w:val="00E03210"/>
    <w:rsid w:val="00E503A8"/>
    <w:rsid w:val="00E544E0"/>
    <w:rsid w:val="00E72524"/>
    <w:rsid w:val="00E7639C"/>
    <w:rsid w:val="00E80D09"/>
    <w:rsid w:val="00E92481"/>
    <w:rsid w:val="00EA44AD"/>
    <w:rsid w:val="00EB6D70"/>
    <w:rsid w:val="00EC7248"/>
    <w:rsid w:val="00ED601F"/>
    <w:rsid w:val="00EE75F8"/>
    <w:rsid w:val="00F4755C"/>
    <w:rsid w:val="00F6487A"/>
    <w:rsid w:val="00FA7027"/>
    <w:rsid w:val="00FD7E7D"/>
    <w:rsid w:val="00FE0863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4BCFFB"/>
  <w15:docId w15:val="{A39C6041-0CE9-4E85-BB69-3313341E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87A"/>
  </w:style>
  <w:style w:type="paragraph" w:styleId="a5">
    <w:name w:val="footer"/>
    <w:basedOn w:val="a"/>
    <w:link w:val="a6"/>
    <w:uiPriority w:val="99"/>
    <w:unhideWhenUsed/>
    <w:rsid w:val="00F6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87A"/>
  </w:style>
  <w:style w:type="paragraph" w:styleId="a7">
    <w:name w:val="Balloon Text"/>
    <w:basedOn w:val="a"/>
    <w:link w:val="a8"/>
    <w:uiPriority w:val="99"/>
    <w:semiHidden/>
    <w:unhideWhenUsed/>
    <w:rsid w:val="0006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80F-1E4F-49F8-8137-944442F0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賢生</dc:creator>
  <cp:keywords/>
  <dc:description/>
  <cp:lastModifiedBy>C061@aodoren.local</cp:lastModifiedBy>
  <cp:revision>84</cp:revision>
  <cp:lastPrinted>2023-03-30T06:31:00Z</cp:lastPrinted>
  <dcterms:created xsi:type="dcterms:W3CDTF">2020-03-12T23:47:00Z</dcterms:created>
  <dcterms:modified xsi:type="dcterms:W3CDTF">2023-05-17T07:58:00Z</dcterms:modified>
</cp:coreProperties>
</file>